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A6EA8" w:rsidRPr="00DC4CD6" w:rsidRDefault="00DC4CD6" w:rsidP="009E5046">
      <w:pPr>
        <w:rPr>
          <w:rFonts w:ascii="Arial" w:hAnsi="Arial" w:cs="Arial"/>
          <w:sz w:val="20"/>
          <w:szCs w:val="20"/>
        </w:rPr>
      </w:pPr>
      <w:r w:rsidRPr="00DC4CD6"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87</wp:posOffset>
            </wp:positionH>
            <wp:positionV relativeFrom="paragraph">
              <wp:posOffset>78573</wp:posOffset>
            </wp:positionV>
            <wp:extent cx="1645920" cy="779646"/>
            <wp:effectExtent l="0" t="0" r="0" b="190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728"/>
                    <a:stretch/>
                  </pic:blipFill>
                  <pic:spPr bwMode="auto">
                    <a:xfrm>
                      <a:off x="0" y="0"/>
                      <a:ext cx="1647543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A6EA8" w:rsidRPr="00DC4CD6" w:rsidRDefault="009A6EA8" w:rsidP="009A6EA8">
      <w:pPr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9654"/>
      </w:tblGrid>
      <w:tr w:rsidR="009A6EA8" w:rsidRPr="00DC4CD6" w:rsidTr="00DC4CD6">
        <w:trPr>
          <w:trHeight w:val="208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RANGE!A1"/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463747" w:rsidRDefault="009A6EA8" w:rsidP="009A6E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1C9A">
              <w:rPr>
                <w:rFonts w:ascii="Arial" w:hAnsi="Arial" w:cs="Arial"/>
                <w:b/>
                <w:sz w:val="36"/>
                <w:szCs w:val="36"/>
              </w:rPr>
              <w:t xml:space="preserve">TERMINATION OF THE </w:t>
            </w:r>
            <w:r w:rsidR="00463747">
              <w:rPr>
                <w:rFonts w:ascii="Arial" w:hAnsi="Arial" w:cs="Arial"/>
                <w:b/>
                <w:sz w:val="36"/>
                <w:szCs w:val="36"/>
              </w:rPr>
              <w:t>QUOTATION</w:t>
            </w:r>
          </w:p>
          <w:p w:rsidR="009A6EA8" w:rsidRPr="002473A1" w:rsidRDefault="009A6EA8" w:rsidP="008C0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3A1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bookmarkStart w:id="1" w:name="OLE_LINK34"/>
            <w:bookmarkStart w:id="2" w:name="OLE_LINK35"/>
            <w:bookmarkStart w:id="3" w:name="OLE_LINK36"/>
            <w:bookmarkStart w:id="4" w:name="OLE_LINK37"/>
            <w:bookmarkEnd w:id="0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Today"/>
                <w:tag w:val="LongDate"/>
                <w:id w:val="601298382"/>
                <w:placeholder>
                  <w:docPart w:val="02E81AE9E39F48CB9CACE1C3D8DE7C96"/>
                </w:placeholder>
                <w:text/>
              </w:sdtPr>
              <w:sdtContent>
                <w:r w:rsidR="00A54FF8" w:rsidRPr="00A54FF8">
                  <w:rPr>
                    <w:rFonts w:ascii="Arial" w:hAnsi="Arial" w:cs="Arial"/>
                    <w:b/>
                    <w:sz w:val="24"/>
                    <w:szCs w:val="24"/>
                  </w:rPr>
                  <w:t>[July 31, 2013]</w:t>
                </w:r>
              </w:sdtContent>
            </w:sdt>
            <w:bookmarkEnd w:id="1"/>
            <w:bookmarkEnd w:id="2"/>
            <w:bookmarkEnd w:id="3"/>
            <w:bookmarkEnd w:id="4"/>
          </w:p>
        </w:tc>
      </w:tr>
    </w:tbl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E5046" w:rsidRPr="002473A1" w:rsidRDefault="009E5046" w:rsidP="00735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5" w:name="OLE_LINK1"/>
      <w:bookmarkStart w:id="6" w:name="OLE_LINK2"/>
      <w:bookmarkStart w:id="7" w:name="OLE_LINK8"/>
      <w:r w:rsidRPr="002473A1">
        <w:rPr>
          <w:rFonts w:ascii="Arial" w:hAnsi="Arial" w:cs="Arial"/>
          <w:sz w:val="28"/>
          <w:szCs w:val="28"/>
        </w:rPr>
        <w:t xml:space="preserve">We are hereby </w:t>
      </w:r>
      <w:r w:rsidR="006C5E09" w:rsidRPr="002473A1">
        <w:rPr>
          <w:rFonts w:ascii="Arial" w:hAnsi="Arial" w:cs="Arial"/>
          <w:sz w:val="28"/>
          <w:szCs w:val="28"/>
        </w:rPr>
        <w:t>notifying</w:t>
      </w:r>
      <w:r w:rsidRPr="002473A1">
        <w:rPr>
          <w:rFonts w:ascii="Arial" w:hAnsi="Arial" w:cs="Arial"/>
          <w:sz w:val="28"/>
          <w:szCs w:val="28"/>
        </w:rPr>
        <w:t xml:space="preserve"> you about termination of the </w:t>
      </w:r>
      <w:r w:rsidR="00463747">
        <w:rPr>
          <w:rFonts w:ascii="Arial" w:hAnsi="Arial" w:cs="Arial"/>
          <w:sz w:val="28"/>
          <w:szCs w:val="28"/>
        </w:rPr>
        <w:t>quotatio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>and fulfillment of all obligations mentioned i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463747">
        <w:rPr>
          <w:rFonts w:ascii="Arial" w:hAnsi="Arial" w:cs="Arial"/>
          <w:sz w:val="28"/>
          <w:szCs w:val="28"/>
        </w:rPr>
        <w:t>quotation</w:t>
      </w:r>
      <w:r w:rsidR="00991C9A" w:rsidRPr="002473A1">
        <w:rPr>
          <w:rFonts w:ascii="Arial" w:hAnsi="Arial" w:cs="Arial"/>
          <w:sz w:val="28"/>
          <w:szCs w:val="28"/>
        </w:rPr>
        <w:t xml:space="preserve"> number</w:t>
      </w:r>
      <w:r w:rsidR="007E3545">
        <w:rPr>
          <w:rFonts w:ascii="Arial" w:hAnsi="Arial" w:cs="Arial"/>
          <w:sz w:val="28"/>
          <w:szCs w:val="28"/>
        </w:rPr>
        <w:t xml:space="preserve"> </w:t>
      </w:r>
      <w:bookmarkStart w:id="8" w:name="OLE_LINK23"/>
      <w:bookmarkStart w:id="9" w:name="OLE_LINK24"/>
      <w:bookmarkStart w:id="10" w:name="OLE_LINK25"/>
      <w:bookmarkStart w:id="11" w:name="OLE_LINK38"/>
      <w:bookmarkStart w:id="12" w:name="OLE_LINK39"/>
      <w:sdt>
        <w:sdtPr>
          <w:rPr>
            <w:rFonts w:ascii="Arial" w:hAnsi="Arial" w:cs="Arial"/>
            <w:sz w:val="28"/>
            <w:szCs w:val="28"/>
          </w:rPr>
          <w:alias w:val="Order.Number"/>
          <w:tag w:val="Order.Number"/>
          <w:id w:val="1097889"/>
          <w:placeholder>
            <w:docPart w:val="E71AC6481B3C4288ADE9F4A2F45CA66A"/>
          </w:placeholder>
          <w:text/>
        </w:sdtPr>
        <w:sdtContent>
          <w:r w:rsidR="00A54FF8" w:rsidRPr="00A54FF8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A54FF8" w:rsidRPr="00A54FF8">
            <w:rPr>
              <w:rFonts w:ascii="Arial" w:hAnsi="Arial" w:cs="Arial"/>
              <w:sz w:val="28"/>
              <w:szCs w:val="28"/>
            </w:rPr>
            <w:t>Order.Number</w:t>
          </w:r>
          <w:proofErr w:type="spellEnd"/>
          <w:r w:rsidR="00A54FF8" w:rsidRPr="00A54FF8">
            <w:rPr>
              <w:rFonts w:ascii="Arial" w:hAnsi="Arial" w:cs="Arial"/>
              <w:sz w:val="28"/>
              <w:szCs w:val="28"/>
            </w:rPr>
            <w:t>]</w:t>
          </w:r>
        </w:sdtContent>
      </w:sdt>
      <w:bookmarkEnd w:id="8"/>
      <w:bookmarkEnd w:id="9"/>
      <w:bookmarkEnd w:id="10"/>
      <w:bookmarkEnd w:id="11"/>
      <w:bookmarkEnd w:id="12"/>
      <w:r w:rsidR="00991C9A" w:rsidRPr="002473A1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>dated</w:t>
      </w:r>
      <w:r w:rsidR="007E3545">
        <w:rPr>
          <w:rFonts w:ascii="Arial" w:hAnsi="Arial" w:cs="Arial"/>
          <w:sz w:val="28"/>
          <w:szCs w:val="28"/>
        </w:rPr>
        <w:t xml:space="preserve"> </w:t>
      </w:r>
      <w:bookmarkStart w:id="13" w:name="OLE_LINK40"/>
      <w:bookmarkStart w:id="14" w:name="OLE_LINK41"/>
      <w:bookmarkStart w:id="15" w:name="OLE_LINK42"/>
      <w:sdt>
        <w:sdtPr>
          <w:rPr>
            <w:rFonts w:ascii="Arial" w:hAnsi="Arial" w:cs="Arial"/>
            <w:sz w:val="28"/>
            <w:szCs w:val="28"/>
          </w:rPr>
          <w:alias w:val="Order.SignupDate"/>
          <w:tag w:val="LongDate"/>
          <w:id w:val="1097897"/>
          <w:placeholder>
            <w:docPart w:val="A0DDBDBDBE0345A0A5F17704F3246AE0"/>
          </w:placeholder>
          <w:text/>
        </w:sdtPr>
        <w:sdtContent>
          <w:r w:rsidR="00A54FF8" w:rsidRPr="00A54FF8">
            <w:rPr>
              <w:rFonts w:ascii="Arial" w:hAnsi="Arial" w:cs="Arial"/>
              <w:sz w:val="28"/>
              <w:szCs w:val="28"/>
            </w:rPr>
            <w:t>[April 16, 2013]</w:t>
          </w:r>
        </w:sdtContent>
      </w:sdt>
      <w:bookmarkEnd w:id="13"/>
      <w:bookmarkEnd w:id="14"/>
      <w:bookmarkEnd w:id="15"/>
      <w:r w:rsidR="00991C9A" w:rsidRPr="002473A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tag w:val="Optional,UseBargain"/>
          <w:id w:val="605923671"/>
          <w:placeholder>
            <w:docPart w:val="DefaultPlaceholder_22675703"/>
          </w:placeholder>
        </w:sdtPr>
        <w:sdtContent>
          <w:r w:rsidR="00463747">
            <w:rPr>
              <w:rFonts w:ascii="Arial" w:hAnsi="Arial" w:cs="Arial"/>
              <w:sz w:val="28"/>
              <w:szCs w:val="28"/>
            </w:rPr>
            <w:t xml:space="preserve">by contract </w:t>
          </w:r>
          <w:r w:rsidR="00463747" w:rsidRPr="002473A1">
            <w:rPr>
              <w:rFonts w:ascii="Arial" w:hAnsi="Arial" w:cs="Arial"/>
              <w:sz w:val="28"/>
              <w:szCs w:val="28"/>
            </w:rPr>
            <w:t>number</w:t>
          </w:r>
          <w:r w:rsidR="007E3545">
            <w:rPr>
              <w:rFonts w:ascii="Arial" w:hAnsi="Arial" w:cs="Arial"/>
              <w:sz w:val="28"/>
              <w:szCs w:val="28"/>
            </w:rPr>
            <w:t xml:space="preserve"> </w:t>
          </w:r>
          <w:bookmarkStart w:id="16" w:name="OLE_LINK45"/>
          <w:bookmarkStart w:id="17" w:name="OLE_LINK46"/>
          <w:bookmarkStart w:id="18" w:name="OLE_LINK47"/>
          <w:sdt>
            <w:sdtPr>
              <w:rPr>
                <w:rFonts w:ascii="Arial" w:hAnsi="Arial" w:cs="Arial"/>
                <w:sz w:val="28"/>
                <w:szCs w:val="28"/>
              </w:rPr>
              <w:alias w:val="Bargain.Number"/>
              <w:tag w:val="Bargain.Number"/>
              <w:id w:val="10752525"/>
              <w:placeholder>
                <w:docPart w:val="7672109920EB4E1BB17C4347A95A54AA"/>
              </w:placeholder>
              <w:text/>
            </w:sdtPr>
            <w:sdtContent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[</w:t>
              </w:r>
              <w:proofErr w:type="spellStart"/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Bargain.Number</w:t>
              </w:r>
              <w:proofErr w:type="spellEnd"/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]</w:t>
              </w:r>
            </w:sdtContent>
          </w:sdt>
          <w:r w:rsidR="00463747" w:rsidRPr="002473A1">
            <w:rPr>
              <w:rFonts w:ascii="Arial" w:hAnsi="Arial" w:cs="Arial"/>
              <w:sz w:val="28"/>
              <w:szCs w:val="28"/>
            </w:rPr>
            <w:t xml:space="preserve"> dated</w:t>
          </w:r>
          <w:r w:rsidR="007E3545">
            <w:rPr>
              <w:rFonts w:ascii="Arial" w:hAnsi="Arial" w:cs="Arial"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alias w:val="Bargain.SignedOn"/>
              <w:tag w:val="LongDate"/>
              <w:id w:val="10752552"/>
              <w:placeholder>
                <w:docPart w:val="33DF15296C2E4F958EE3BD26C6658798"/>
              </w:placeholder>
              <w:text/>
            </w:sdtPr>
            <w:sdtContent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[July 29, 2013]</w:t>
              </w:r>
            </w:sdtContent>
          </w:sdt>
          <w:bookmarkEnd w:id="16"/>
          <w:bookmarkEnd w:id="17"/>
          <w:bookmarkEnd w:id="18"/>
        </w:sdtContent>
      </w:sdt>
      <w:r w:rsidR="00463747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 xml:space="preserve">between the Company </w:t>
      </w:r>
      <w:bookmarkStart w:id="19" w:name="OLE_LINK48"/>
      <w:bookmarkStart w:id="20" w:name="OLE_LINK49"/>
      <w:bookmarkStart w:id="21" w:name="OLE_LINK50"/>
      <w:sdt>
        <w:sdtPr>
          <w:rPr>
            <w:rFonts w:ascii="Arial" w:hAnsi="Arial" w:cs="Arial"/>
            <w:sz w:val="28"/>
            <w:szCs w:val="28"/>
          </w:rPr>
          <w:alias w:val="BranchOfficeOrganizationUnit.ShortLegalName"/>
          <w:id w:val="514136305"/>
          <w:placeholder>
            <w:docPart w:val="74B1328946D045D0893113ACCBFAC64B"/>
          </w:placeholder>
          <w:text/>
        </w:sdtPr>
        <w:sdtContent>
          <w:r w:rsidR="00A54FF8" w:rsidRPr="00A54FF8">
            <w:rPr>
              <w:rFonts w:ascii="Arial" w:hAnsi="Arial" w:cs="Arial"/>
              <w:sz w:val="28"/>
              <w:szCs w:val="28"/>
            </w:rPr>
            <w:t>[BOOU.ShortLegalName]</w:t>
          </w:r>
        </w:sdtContent>
      </w:sdt>
      <w:r w:rsidR="00735D95" w:rsidRPr="002473A1">
        <w:rPr>
          <w:rFonts w:ascii="Arial" w:hAnsi="Arial" w:cs="Arial"/>
          <w:sz w:val="28"/>
          <w:szCs w:val="28"/>
        </w:rPr>
        <w:t xml:space="preserve"> </w:t>
      </w:r>
      <w:r w:rsidR="009A6EA8" w:rsidRPr="002473A1">
        <w:rPr>
          <w:rFonts w:ascii="Arial" w:hAnsi="Arial" w:cs="Arial"/>
          <w:sz w:val="28"/>
          <w:szCs w:val="28"/>
        </w:rPr>
        <w:t>and</w:t>
      </w:r>
      <w:r w:rsidR="00F41EC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LegalPerson.LegalName"/>
          <w:tag w:val="LegalPerson.LegalName"/>
          <w:id w:val="587292523"/>
          <w:placeholder>
            <w:docPart w:val="9E4C2CDA482E4FE2AEF055E8CC7F2D9A"/>
          </w:placeholder>
        </w:sdtPr>
        <w:sdtContent>
          <w:r w:rsidR="00F41ECB" w:rsidRPr="00296D4A">
            <w:rPr>
              <w:rFonts w:ascii="Arial" w:hAnsi="Arial" w:cs="Arial"/>
              <w:sz w:val="28"/>
              <w:szCs w:val="28"/>
            </w:rPr>
            <w:t>[XXXXX Ltda.]</w:t>
          </w:r>
        </w:sdtContent>
      </w:sdt>
      <w:bookmarkEnd w:id="19"/>
      <w:bookmarkEnd w:id="20"/>
      <w:bookmarkEnd w:id="21"/>
      <w:r w:rsidR="0083134D" w:rsidRPr="0083134D">
        <w:rPr>
          <w:rFonts w:ascii="Arial" w:hAnsi="Arial" w:cs="Arial"/>
          <w:sz w:val="28"/>
          <w:szCs w:val="28"/>
        </w:rPr>
        <w:t xml:space="preserve"> with immediate effect or effective from date </w:t>
      </w:r>
      <w:sdt>
        <w:sdtPr>
          <w:rPr>
            <w:rFonts w:ascii="Arial" w:hAnsi="Arial" w:cs="Arial"/>
            <w:sz w:val="28"/>
            <w:szCs w:val="28"/>
          </w:rPr>
          <w:alias w:val="Order.RejectionDate"/>
          <w:tag w:val="LongDate"/>
          <w:id w:val="601298387"/>
          <w:placeholder>
            <w:docPart w:val="6C74FFDA64B7413C941CDBF3DB6E5951"/>
          </w:placeholder>
          <w:text/>
        </w:sdtPr>
        <w:sdtContent>
          <w:r w:rsidR="00A54FF8" w:rsidRPr="00A54FF8">
            <w:rPr>
              <w:rFonts w:ascii="Arial" w:hAnsi="Arial" w:cs="Arial"/>
              <w:sz w:val="28"/>
              <w:szCs w:val="28"/>
            </w:rPr>
            <w:t>[July 32, 2013]</w:t>
          </w:r>
        </w:sdtContent>
      </w:sdt>
      <w:r w:rsidR="002D5A5E" w:rsidRPr="002473A1">
        <w:rPr>
          <w:rFonts w:ascii="Arial" w:hAnsi="Arial" w:cs="Arial"/>
          <w:sz w:val="28"/>
          <w:szCs w:val="28"/>
        </w:rPr>
        <w:t>.</w:t>
      </w:r>
    </w:p>
    <w:bookmarkEnd w:id="5"/>
    <w:bookmarkEnd w:id="6"/>
    <w:bookmarkEnd w:id="7"/>
    <w:p w:rsidR="009E5046" w:rsidRPr="00591AB4" w:rsidRDefault="004C1274" w:rsidP="00296D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>The Parties shall settle their financial obligations within</w:t>
      </w:r>
      <w:r w:rsidR="00DC4CD6" w:rsidRPr="002473A1">
        <w:rPr>
          <w:rFonts w:ascii="Arial" w:hAnsi="Arial" w:cs="Arial"/>
          <w:sz w:val="28"/>
          <w:szCs w:val="28"/>
        </w:rPr>
        <w:t xml:space="preserve"> _____</w:t>
      </w:r>
      <w:r w:rsidRPr="002473A1">
        <w:rPr>
          <w:rFonts w:ascii="Arial" w:hAnsi="Arial" w:cs="Arial"/>
          <w:sz w:val="28"/>
          <w:szCs w:val="28"/>
        </w:rPr>
        <w:t xml:space="preserve"> days from termination of the </w:t>
      </w:r>
      <w:r w:rsidR="00463747">
        <w:rPr>
          <w:rFonts w:ascii="Arial" w:hAnsi="Arial" w:cs="Arial"/>
          <w:sz w:val="28"/>
          <w:szCs w:val="28"/>
        </w:rPr>
        <w:t>quotation</w:t>
      </w:r>
      <w:r w:rsidRPr="002473A1">
        <w:rPr>
          <w:rFonts w:ascii="Arial" w:hAnsi="Arial" w:cs="Arial"/>
          <w:sz w:val="28"/>
          <w:szCs w:val="28"/>
        </w:rPr>
        <w:t>.</w:t>
      </w: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677"/>
      </w:tblGrid>
      <w:tr w:rsidR="00296D4A" w:rsidRPr="006C2B77" w:rsidTr="00296D4A">
        <w:tc>
          <w:tcPr>
            <w:tcW w:w="5032" w:type="dxa"/>
            <w:hideMark/>
          </w:tcPr>
          <w:p w:rsid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22" w:name="OLE_LINK4"/>
            <w:bookmarkStart w:id="23" w:name="OLE_LINK5"/>
            <w:bookmarkStart w:id="24" w:name="OLE_LINK6"/>
            <w:bookmarkStart w:id="25" w:name="OLE_LINK7"/>
            <w:bookmarkStart w:id="26" w:name="OLE_LINK54"/>
            <w:bookmarkStart w:id="27" w:name="OLE_LINK55"/>
            <w:bookmarkStart w:id="28" w:name="OLE_LINK56"/>
            <w:r w:rsidRPr="00296D4A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29" w:name="OLE_LINK3"/>
          <w:p w:rsidR="00296D4A" w:rsidRPr="00296D4A" w:rsidRDefault="00776281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anchOfficeOrganizationUnit.ShortLegalName"/>
                <w:id w:val="27228965"/>
                <w:placeholder>
                  <w:docPart w:val="7597FF09FD924589B4E4F78BC8305300"/>
                </w:placeholder>
                <w:text/>
              </w:sdtPr>
              <w:sdtContent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BOOU.ShortLegalName</w:t>
                </w:r>
                <w:proofErr w:type="spellEnd"/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29"/>
          </w:p>
        </w:tc>
        <w:tc>
          <w:tcPr>
            <w:tcW w:w="4677" w:type="dxa"/>
            <w:hideMark/>
          </w:tcPr>
          <w:p w:rsid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</w:p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D4A" w:rsidRPr="00296D4A" w:rsidRDefault="00776281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egalPerson.LegalName"/>
                <w:tag w:val="LegalPerson.LegalName"/>
                <w:id w:val="587292928"/>
                <w:placeholder>
                  <w:docPart w:val="1214B6D32D8C403FB97FA026B18F29A3"/>
                </w:placeholder>
              </w:sdtPr>
              <w:sdtContent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LegalPerson.LegalName</w:t>
                </w:r>
                <w:proofErr w:type="spellEnd"/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296D4A">
        <w:tc>
          <w:tcPr>
            <w:tcW w:w="5032" w:type="dxa"/>
            <w:hideMark/>
          </w:tcPr>
          <w:p w:rsidR="00296D4A" w:rsidRPr="00296D4A" w:rsidRDefault="00776281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.LegalAddress"/>
                <w:tag w:val="BranchOffice.LegalAddress"/>
                <w:id w:val="587292910"/>
                <w:placeholder>
                  <w:docPart w:val="A022BFD84EC949C9A7523A1EE700C9B6"/>
                </w:placeholder>
              </w:sdtPr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BranchOffice.LegalAddres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776281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egalPerson.LegalAddress"/>
                <w:tag w:val="LegalPerson.LegalAddress"/>
                <w:id w:val="587292937"/>
                <w:placeholder>
                  <w:docPart w:val="F95DF6FF2E1745A189A04ED20DCE8A85"/>
                </w:placeholder>
              </w:sdtPr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LegalPerson.LegalAddres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296D4A">
        <w:tc>
          <w:tcPr>
            <w:tcW w:w="5032" w:type="dxa"/>
            <w:hideMark/>
          </w:tcPr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AF08F07939D94B08AF0CEED1A20E681E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ostal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ostAddress"/>
                <w:tag w:val="Profile.PostAddress"/>
                <w:id w:val="260594508"/>
                <w:placeholder>
                  <w:docPart w:val="9D8EA881BA034F89B15498636773CBD4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ost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296D4A">
        <w:tc>
          <w:tcPr>
            <w:tcW w:w="5032" w:type="dxa"/>
            <w:hideMark/>
          </w:tcPr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9EAE23FD728641B9BE8639474054FFFF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honeNumber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hone"/>
                <w:tag w:val="Profile.Phone"/>
                <w:id w:val="260594515"/>
                <w:placeholder>
                  <w:docPart w:val="DE6E5971445B4A99983BBAA97B2783F9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hon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6C2B77" w:rsidTr="00296D4A">
        <w:tc>
          <w:tcPr>
            <w:tcW w:w="5032" w:type="dxa"/>
            <w:hideMark/>
          </w:tcPr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30" w:name="OLE_LINK10"/>
            <w:bookmarkStart w:id="31" w:name="OLE_LINK11"/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296D4A" w:rsidRPr="00296D4A" w:rsidRDefault="00776281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27521086D96B4DFA9F5FB06FABFD757C"/>
                </w:placeholder>
              </w:sdtPr>
              <w:sdtEndPr>
                <w:rPr>
                  <w:b/>
                </w:rPr>
              </w:sdtEndPr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BOOU.PaymentEssentialElement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B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BankName"/>
                <w:tag w:val="Profile.BankName"/>
                <w:id w:val="260594520"/>
                <w:placeholder>
                  <w:docPart w:val="0C347321072F4E0C86EC126C1A20510D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BankNam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SWIF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SWIFT"/>
                <w:tag w:val="Profile.SWIFT"/>
                <w:id w:val="260594522"/>
                <w:placeholder>
                  <w:docPart w:val="90D9B304CA224F82A8CFD7EA74E6CD81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SWIFT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296D4A" w:rsidP="00296D4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IBAN"/>
                <w:tag w:val="Profile.IBAN"/>
                <w:id w:val="260594524"/>
                <w:placeholder>
                  <w:docPart w:val="1FFA771CB83F4AC18CEF41798AEF6020"/>
                </w:placeholder>
              </w:sdtPr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IBAN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776281" w:rsidP="00296D4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AdditionalPaymentElements"/>
                <w:tag w:val="Profile.AdditionalPaymentElements"/>
                <w:id w:val="260594541"/>
                <w:placeholder>
                  <w:docPart w:val="04BB79B6166A45A5BBC27AFE07DFBDEE"/>
                </w:placeholder>
              </w:sdtPr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Profile.AdditionalPaymentElement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296D4A" w:rsidRDefault="00296D4A" w:rsidP="00296D4A">
      <w:pPr>
        <w:jc w:val="both"/>
        <w:rPr>
          <w:rFonts w:ascii="Arial" w:hAnsi="Arial" w:cs="Arial"/>
        </w:rPr>
      </w:pPr>
      <w:bookmarkStart w:id="32" w:name="OLE_LINK57"/>
      <w:bookmarkStart w:id="33" w:name="OLE_LINK58"/>
      <w:bookmarkStart w:id="34" w:name="OLE_LINK59"/>
      <w:bookmarkEnd w:id="22"/>
      <w:bookmarkEnd w:id="23"/>
      <w:bookmarkEnd w:id="24"/>
      <w:bookmarkEnd w:id="25"/>
      <w:bookmarkEnd w:id="26"/>
      <w:bookmarkEnd w:id="27"/>
      <w:bookmarkEnd w:id="28"/>
      <w:bookmarkEnd w:id="30"/>
      <w:bookmarkEnd w:id="31"/>
    </w:p>
    <w:p w:rsidR="00296D4A" w:rsidRPr="00742B20" w:rsidRDefault="00296D4A" w:rsidP="00296D4A">
      <w:pPr>
        <w:jc w:val="both"/>
        <w:rPr>
          <w:rFonts w:ascii="Arial" w:hAnsi="Arial" w:cs="Arial"/>
          <w:b/>
          <w:sz w:val="24"/>
          <w:szCs w:val="24"/>
        </w:rPr>
      </w:pPr>
      <w:bookmarkStart w:id="35" w:name="OLE_LINK29"/>
      <w:bookmarkStart w:id="36" w:name="OLE_LINK30"/>
      <w:r w:rsidRPr="00742B20">
        <w:rPr>
          <w:rFonts w:ascii="Arial" w:hAnsi="Arial" w:cs="Arial"/>
          <w:b/>
          <w:sz w:val="24"/>
          <w:szCs w:val="24"/>
        </w:rPr>
        <w:t>Signatures:</w:t>
      </w:r>
    </w:p>
    <w:p w:rsidR="00296D4A" w:rsidRPr="00FB199B" w:rsidRDefault="00296D4A" w:rsidP="00296D4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  <w:gridCol w:w="4677"/>
      </w:tblGrid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</w:tc>
        <w:tc>
          <w:tcPr>
            <w:tcW w:w="4677" w:type="dxa"/>
          </w:tcPr>
          <w:p w:rsidR="00296D4A" w:rsidRPr="00742B20" w:rsidRDefault="00296D4A" w:rsidP="00A9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96D4A" w:rsidRPr="00742B20" w:rsidRDefault="00296D4A" w:rsidP="00A917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tabs>
                <w:tab w:val="righ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7" w:name="OLE_LINK12"/>
            <w:bookmarkStart w:id="38" w:name="OLE_LINK13"/>
            <w:r w:rsidRPr="00742B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39" w:name="OLE_LINK14"/>
            <w:bookmarkStart w:id="40" w:name="OLE_LINK15"/>
            <w:bookmarkStart w:id="41" w:name="OLE_LINK16"/>
            <w:bookmarkEnd w:id="37"/>
            <w:bookmarkEnd w:id="38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461962F2D1B44EEFA955358918CBA0A2"/>
                </w:placeholder>
                <w:text/>
              </w:sdtPr>
              <w:sdtContent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BOOU.ChiefNameInNominative</w:t>
                </w:r>
                <w:proofErr w:type="spellEnd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39"/>
            <w:bookmarkEnd w:id="40"/>
            <w:bookmarkEnd w:id="41"/>
          </w:p>
        </w:tc>
        <w:tc>
          <w:tcPr>
            <w:tcW w:w="4677" w:type="dxa"/>
          </w:tcPr>
          <w:p w:rsidR="00296D4A" w:rsidRPr="00742B20" w:rsidRDefault="00296D4A" w:rsidP="00A91708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ChiefNameInNominative"/>
                <w:tag w:val="Profile.ChiefNameInNominative"/>
                <w:id w:val="537758111"/>
                <w:placeholder>
                  <w:docPart w:val="196433897D604522BB0D156C370406DF"/>
                </w:placeholder>
                <w:text/>
              </w:sdtPr>
              <w:sdtContent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Profile.ChiefNameInNominative</w:t>
                </w:r>
                <w:proofErr w:type="spellEnd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</w:p>
        </w:tc>
      </w:tr>
      <w:tr w:rsidR="00296D4A" w:rsidRPr="00742B20" w:rsidTr="00A91708">
        <w:tc>
          <w:tcPr>
            <w:tcW w:w="5032" w:type="dxa"/>
          </w:tcPr>
          <w:p w:rsidR="00C456B6" w:rsidRPr="00742B20" w:rsidRDefault="00C456B6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6D4A" w:rsidRPr="00742B20" w:rsidRDefault="00296D4A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  <w:tc>
          <w:tcPr>
            <w:tcW w:w="4677" w:type="dxa"/>
          </w:tcPr>
          <w:p w:rsidR="00C456B6" w:rsidRPr="00742B20" w:rsidRDefault="00C456B6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6D4A" w:rsidRPr="00742B20" w:rsidRDefault="00296D4A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</w:tr>
      <w:bookmarkEnd w:id="32"/>
      <w:bookmarkEnd w:id="33"/>
      <w:bookmarkEnd w:id="34"/>
      <w:bookmarkEnd w:id="35"/>
      <w:bookmarkEnd w:id="36"/>
    </w:tbl>
    <w:p w:rsidR="009E5046" w:rsidRPr="002473A1" w:rsidRDefault="009E5046" w:rsidP="006B72C2">
      <w:pPr>
        <w:rPr>
          <w:rFonts w:ascii="Arial" w:eastAsia="Times New Roman" w:hAnsi="Arial" w:cs="Arial"/>
          <w:sz w:val="24"/>
          <w:szCs w:val="24"/>
        </w:rPr>
      </w:pPr>
    </w:p>
    <w:sectPr w:rsidR="009E5046" w:rsidRPr="002473A1" w:rsidSect="009A6EA8">
      <w:pgSz w:w="11906" w:h="16838"/>
      <w:pgMar w:top="-426" w:right="991" w:bottom="1134" w:left="1276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>
    <w:useFELayout/>
  </w:compat>
  <w:rsids>
    <w:rsidRoot w:val="00C03C36"/>
    <w:rsid w:val="00034D68"/>
    <w:rsid w:val="000D7BD4"/>
    <w:rsid w:val="00112E2E"/>
    <w:rsid w:val="00163B54"/>
    <w:rsid w:val="001E3FB2"/>
    <w:rsid w:val="00217BF0"/>
    <w:rsid w:val="00221902"/>
    <w:rsid w:val="00223DC5"/>
    <w:rsid w:val="002473A1"/>
    <w:rsid w:val="00247D6B"/>
    <w:rsid w:val="00274B78"/>
    <w:rsid w:val="0028467A"/>
    <w:rsid w:val="00296D4A"/>
    <w:rsid w:val="002A3E90"/>
    <w:rsid w:val="002B159D"/>
    <w:rsid w:val="002D5A5E"/>
    <w:rsid w:val="002D6E79"/>
    <w:rsid w:val="002F4C48"/>
    <w:rsid w:val="002F4D7C"/>
    <w:rsid w:val="002F7F10"/>
    <w:rsid w:val="0032304F"/>
    <w:rsid w:val="0037525D"/>
    <w:rsid w:val="0039492C"/>
    <w:rsid w:val="003A18DE"/>
    <w:rsid w:val="003A6E56"/>
    <w:rsid w:val="003D5194"/>
    <w:rsid w:val="003E63F8"/>
    <w:rsid w:val="00410B3C"/>
    <w:rsid w:val="004376BC"/>
    <w:rsid w:val="00463747"/>
    <w:rsid w:val="004C1274"/>
    <w:rsid w:val="005172E3"/>
    <w:rsid w:val="00532B44"/>
    <w:rsid w:val="00591AB4"/>
    <w:rsid w:val="005A7890"/>
    <w:rsid w:val="00627B17"/>
    <w:rsid w:val="006420D1"/>
    <w:rsid w:val="00663330"/>
    <w:rsid w:val="00695D3D"/>
    <w:rsid w:val="006A6B99"/>
    <w:rsid w:val="006B72C2"/>
    <w:rsid w:val="006C5E09"/>
    <w:rsid w:val="00705AE6"/>
    <w:rsid w:val="0070729E"/>
    <w:rsid w:val="00730C91"/>
    <w:rsid w:val="00735D95"/>
    <w:rsid w:val="00742B20"/>
    <w:rsid w:val="00776281"/>
    <w:rsid w:val="0078270D"/>
    <w:rsid w:val="007E3545"/>
    <w:rsid w:val="007F4C6E"/>
    <w:rsid w:val="00802B06"/>
    <w:rsid w:val="0083134D"/>
    <w:rsid w:val="008752D8"/>
    <w:rsid w:val="008C01C6"/>
    <w:rsid w:val="0096159C"/>
    <w:rsid w:val="00983604"/>
    <w:rsid w:val="00991C9A"/>
    <w:rsid w:val="009A6EA8"/>
    <w:rsid w:val="009B5D22"/>
    <w:rsid w:val="009D2F36"/>
    <w:rsid w:val="009E5046"/>
    <w:rsid w:val="00A14539"/>
    <w:rsid w:val="00A177B6"/>
    <w:rsid w:val="00A26BB6"/>
    <w:rsid w:val="00A4497C"/>
    <w:rsid w:val="00A54FF8"/>
    <w:rsid w:val="00AC15BF"/>
    <w:rsid w:val="00AF6B47"/>
    <w:rsid w:val="00B063EE"/>
    <w:rsid w:val="00B13CE3"/>
    <w:rsid w:val="00B14A0D"/>
    <w:rsid w:val="00B90709"/>
    <w:rsid w:val="00B97BA6"/>
    <w:rsid w:val="00BC0891"/>
    <w:rsid w:val="00BD7F1B"/>
    <w:rsid w:val="00C03C36"/>
    <w:rsid w:val="00C25B95"/>
    <w:rsid w:val="00C456B6"/>
    <w:rsid w:val="00C54FA3"/>
    <w:rsid w:val="00CE3290"/>
    <w:rsid w:val="00CE5543"/>
    <w:rsid w:val="00D03EF2"/>
    <w:rsid w:val="00D07DAF"/>
    <w:rsid w:val="00D86E73"/>
    <w:rsid w:val="00DC4CD6"/>
    <w:rsid w:val="00E65933"/>
    <w:rsid w:val="00EE1DE1"/>
    <w:rsid w:val="00EF3704"/>
    <w:rsid w:val="00F41ECB"/>
    <w:rsid w:val="00F74F18"/>
    <w:rsid w:val="00FB1492"/>
    <w:rsid w:val="00FB199B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C0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E81AE9E39F48CB9CACE1C3D8DE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6B7F1-C0A9-4FDB-A83F-4297379FC7EB}"/>
      </w:docPartPr>
      <w:docPartBody>
        <w:p w:rsidR="008A16EC" w:rsidRDefault="00AB2680" w:rsidP="00AB2680">
          <w:pPr>
            <w:pStyle w:val="02E81AE9E39F48CB9CACE1C3D8DE7C96"/>
          </w:pPr>
          <w:r w:rsidRPr="00B818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AC6481B3C4288ADE9F4A2F45C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47FB-BAC7-4A59-8CDA-31E37D6115A5}"/>
      </w:docPartPr>
      <w:docPartBody>
        <w:p w:rsidR="008A16EC" w:rsidRDefault="00AB2680" w:rsidP="00AB2680">
          <w:pPr>
            <w:pStyle w:val="E71AC6481B3C4288ADE9F4A2F45CA66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BDBDBE0345A0A5F17704F324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06F90-4A22-443B-B318-B323C296A379}"/>
      </w:docPartPr>
      <w:docPartBody>
        <w:p w:rsidR="008A16EC" w:rsidRDefault="00AB2680" w:rsidP="00AB2680">
          <w:pPr>
            <w:pStyle w:val="A0DDBDBDBE0345A0A5F17704F3246AE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2109920EB4E1BB17C4347A95A5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EF926-12CF-406E-BC0B-FE433C374290}"/>
      </w:docPartPr>
      <w:docPartBody>
        <w:p w:rsidR="008A16EC" w:rsidRDefault="00AB2680" w:rsidP="00AB2680">
          <w:pPr>
            <w:pStyle w:val="7672109920EB4E1BB17C4347A95A54AA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33DF15296C2E4F958EE3BD26C6658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A3839-06F1-48CF-9D20-38113B8A4AE2}"/>
      </w:docPartPr>
      <w:docPartBody>
        <w:p w:rsidR="008A16EC" w:rsidRDefault="00AB2680" w:rsidP="00AB2680">
          <w:pPr>
            <w:pStyle w:val="33DF15296C2E4F958EE3BD26C6658798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74B1328946D045D0893113ACCBFAC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1FCEF-900A-4AE4-8B7D-52266D02E386}"/>
      </w:docPartPr>
      <w:docPartBody>
        <w:p w:rsidR="008A16EC" w:rsidRDefault="00AB2680" w:rsidP="00AB2680">
          <w:pPr>
            <w:pStyle w:val="74B1328946D045D0893113ACCBFAC6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C2CDA482E4FE2AEF055E8CC7F2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D72B1-2216-443C-B14F-3DA07B584CF9}"/>
      </w:docPartPr>
      <w:docPartBody>
        <w:p w:rsidR="008A16EC" w:rsidRDefault="00AB2680" w:rsidP="00AB2680">
          <w:pPr>
            <w:pStyle w:val="9E4C2CDA482E4FE2AEF055E8CC7F2D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74FFDA64B7413C941CDBF3DB6E5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80F84-00E2-417B-A9D0-881901390A71}"/>
      </w:docPartPr>
      <w:docPartBody>
        <w:p w:rsidR="008A16EC" w:rsidRDefault="00AB2680" w:rsidP="00AB2680">
          <w:pPr>
            <w:pStyle w:val="6C74FFDA64B7413C941CDBF3DB6E59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97FF09FD924589B4E4F78BC8305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26450-4F76-4D59-8521-3F17CFED1BC5}"/>
      </w:docPartPr>
      <w:docPartBody>
        <w:p w:rsidR="008A16EC" w:rsidRDefault="00AB2680" w:rsidP="00AB2680">
          <w:pPr>
            <w:pStyle w:val="7597FF09FD924589B4E4F78BC83053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4B6D32D8C403FB97FA026B18F2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5AFB3-D7E5-4CA9-B747-5D33E81B1361}"/>
      </w:docPartPr>
      <w:docPartBody>
        <w:p w:rsidR="008A16EC" w:rsidRDefault="00AB2680" w:rsidP="00AB2680">
          <w:pPr>
            <w:pStyle w:val="1214B6D32D8C403FB97FA026B18F29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2BFD84EC949C9A7523A1EE700C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C596F-4C03-4BA0-9D19-AE345207C99A}"/>
      </w:docPartPr>
      <w:docPartBody>
        <w:p w:rsidR="008A16EC" w:rsidRDefault="00AB2680" w:rsidP="00AB2680">
          <w:pPr>
            <w:pStyle w:val="A022BFD84EC949C9A7523A1EE700C9B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DF6FF2E1745A189A04ED20DCE8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0BF1A-A619-48D5-BE93-3D6F0B37EC77}"/>
      </w:docPartPr>
      <w:docPartBody>
        <w:p w:rsidR="008A16EC" w:rsidRDefault="00AB2680" w:rsidP="00AB2680">
          <w:pPr>
            <w:pStyle w:val="F95DF6FF2E1745A189A04ED20DCE8A85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8F07939D94B08AF0CEED1A20E6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2166E-97B7-46BF-92A6-3859E2C2196E}"/>
      </w:docPartPr>
      <w:docPartBody>
        <w:p w:rsidR="008A16EC" w:rsidRDefault="00AB2680" w:rsidP="00AB2680">
          <w:pPr>
            <w:pStyle w:val="AF08F07939D94B08AF0CEED1A20E681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EA881BA034F89B15498636773C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D5814-7D1D-441C-AB82-77FD0CCD12B9}"/>
      </w:docPartPr>
      <w:docPartBody>
        <w:p w:rsidR="008A16EC" w:rsidRDefault="00AB2680" w:rsidP="00AB2680">
          <w:pPr>
            <w:pStyle w:val="9D8EA881BA034F89B15498636773CBD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E23FD728641B9BE8639474054F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D5800-8ADE-4428-A378-B0A30114DCA4}"/>
      </w:docPartPr>
      <w:docPartBody>
        <w:p w:rsidR="008A16EC" w:rsidRDefault="00AB2680" w:rsidP="00AB2680">
          <w:pPr>
            <w:pStyle w:val="9EAE23FD728641B9BE8639474054FFF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E5971445B4A99983BBAA97B278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622E9-4D47-495E-83E4-0E4A29046AA9}"/>
      </w:docPartPr>
      <w:docPartBody>
        <w:p w:rsidR="008A16EC" w:rsidRDefault="00AB2680" w:rsidP="00AB2680">
          <w:pPr>
            <w:pStyle w:val="DE6E5971445B4A99983BBAA97B2783F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521086D96B4DFA9F5FB06FABFD7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A29A6-689A-446F-9926-BC7CE76025B6}"/>
      </w:docPartPr>
      <w:docPartBody>
        <w:p w:rsidR="008A16EC" w:rsidRDefault="00AB2680" w:rsidP="00AB2680">
          <w:pPr>
            <w:pStyle w:val="27521086D96B4DFA9F5FB06FABFD757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47321072F4E0C86EC126C1A205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A67D8-08B3-4FAC-B52F-AEB0B92123AF}"/>
      </w:docPartPr>
      <w:docPartBody>
        <w:p w:rsidR="008A16EC" w:rsidRDefault="00AB2680" w:rsidP="00AB2680">
          <w:pPr>
            <w:pStyle w:val="0C347321072F4E0C86EC126C1A20510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9B304CA224F82A8CFD7EA74E6C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B02D2-96A9-4D83-9ABB-34ECC1316E32}"/>
      </w:docPartPr>
      <w:docPartBody>
        <w:p w:rsidR="008A16EC" w:rsidRDefault="00AB2680" w:rsidP="00AB2680">
          <w:pPr>
            <w:pStyle w:val="90D9B304CA224F82A8CFD7EA74E6CD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A771CB83F4AC18CEF41798AEF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2DAA-3633-4634-BE35-EA016D76D540}"/>
      </w:docPartPr>
      <w:docPartBody>
        <w:p w:rsidR="008A16EC" w:rsidRDefault="00AB2680" w:rsidP="00AB2680">
          <w:pPr>
            <w:pStyle w:val="1FFA771CB83F4AC18CEF41798AEF602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B79B6166A45A5BBC27AFE07DFB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7DD06-C15A-4B9D-9634-43549F14C0B3}"/>
      </w:docPartPr>
      <w:docPartBody>
        <w:p w:rsidR="008A16EC" w:rsidRDefault="00AB2680" w:rsidP="00AB2680">
          <w:pPr>
            <w:pStyle w:val="04BB79B6166A45A5BBC27AFE07DFBD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962F2D1B44EEFA955358918CBA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23BB-3C13-480A-B626-A1BC9D1944CB}"/>
      </w:docPartPr>
      <w:docPartBody>
        <w:p w:rsidR="008A16EC" w:rsidRDefault="00AB2680" w:rsidP="00AB2680">
          <w:pPr>
            <w:pStyle w:val="461962F2D1B44EEFA955358918CBA0A2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433897D604522BB0D156C37040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AE7C-C8A9-49C4-B913-5197A214D93E}"/>
      </w:docPartPr>
      <w:docPartBody>
        <w:p w:rsidR="008A16EC" w:rsidRDefault="00AB2680" w:rsidP="00AB2680">
          <w:pPr>
            <w:pStyle w:val="196433897D604522BB0D156C370406D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8B5E2-6611-4136-9553-8E97F2F64AD6}"/>
      </w:docPartPr>
      <w:docPartBody>
        <w:p w:rsidR="00312FDC" w:rsidRDefault="001A61C3">
          <w:r w:rsidRPr="003545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2680"/>
    <w:rsid w:val="001A61C3"/>
    <w:rsid w:val="001B4808"/>
    <w:rsid w:val="00300D77"/>
    <w:rsid w:val="00312FDC"/>
    <w:rsid w:val="008A16EC"/>
    <w:rsid w:val="00AB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A61C3"/>
    <w:rPr>
      <w:color w:val="808080"/>
    </w:rPr>
  </w:style>
  <w:style w:type="paragraph" w:customStyle="1" w:styleId="02E81AE9E39F48CB9CACE1C3D8DE7C96">
    <w:name w:val="02E81AE9E39F48CB9CACE1C3D8DE7C96"/>
    <w:rsid w:val="00AB2680"/>
  </w:style>
  <w:style w:type="paragraph" w:customStyle="1" w:styleId="F0101F7F633748C4B37F59A7A36FA278">
    <w:name w:val="F0101F7F633748C4B37F59A7A36FA278"/>
    <w:rsid w:val="00AB2680"/>
  </w:style>
  <w:style w:type="paragraph" w:customStyle="1" w:styleId="E71AC6481B3C4288ADE9F4A2F45CA66A">
    <w:name w:val="E71AC6481B3C4288ADE9F4A2F45CA66A"/>
    <w:rsid w:val="00AB2680"/>
  </w:style>
  <w:style w:type="paragraph" w:customStyle="1" w:styleId="A0DDBDBDBE0345A0A5F17704F3246AE0">
    <w:name w:val="A0DDBDBDBE0345A0A5F17704F3246AE0"/>
    <w:rsid w:val="00AB2680"/>
  </w:style>
  <w:style w:type="paragraph" w:customStyle="1" w:styleId="7672109920EB4E1BB17C4347A95A54AA">
    <w:name w:val="7672109920EB4E1BB17C4347A95A54AA"/>
    <w:rsid w:val="00AB2680"/>
  </w:style>
  <w:style w:type="paragraph" w:customStyle="1" w:styleId="33DF15296C2E4F958EE3BD26C6658798">
    <w:name w:val="33DF15296C2E4F958EE3BD26C6658798"/>
    <w:rsid w:val="00AB2680"/>
  </w:style>
  <w:style w:type="paragraph" w:customStyle="1" w:styleId="74B1328946D045D0893113ACCBFAC64B">
    <w:name w:val="74B1328946D045D0893113ACCBFAC64B"/>
    <w:rsid w:val="00AB2680"/>
  </w:style>
  <w:style w:type="paragraph" w:customStyle="1" w:styleId="9E4C2CDA482E4FE2AEF055E8CC7F2D9A">
    <w:name w:val="9E4C2CDA482E4FE2AEF055E8CC7F2D9A"/>
    <w:rsid w:val="00AB2680"/>
  </w:style>
  <w:style w:type="paragraph" w:customStyle="1" w:styleId="6C74FFDA64B7413C941CDBF3DB6E5951">
    <w:name w:val="6C74FFDA64B7413C941CDBF3DB6E5951"/>
    <w:rsid w:val="00AB2680"/>
  </w:style>
  <w:style w:type="paragraph" w:customStyle="1" w:styleId="7597FF09FD924589B4E4F78BC8305300">
    <w:name w:val="7597FF09FD924589B4E4F78BC8305300"/>
    <w:rsid w:val="00AB2680"/>
  </w:style>
  <w:style w:type="paragraph" w:customStyle="1" w:styleId="1214B6D32D8C403FB97FA026B18F29A3">
    <w:name w:val="1214B6D32D8C403FB97FA026B18F29A3"/>
    <w:rsid w:val="00AB2680"/>
  </w:style>
  <w:style w:type="paragraph" w:customStyle="1" w:styleId="A022BFD84EC949C9A7523A1EE700C9B6">
    <w:name w:val="A022BFD84EC949C9A7523A1EE700C9B6"/>
    <w:rsid w:val="00AB2680"/>
  </w:style>
  <w:style w:type="paragraph" w:customStyle="1" w:styleId="F95DF6FF2E1745A189A04ED20DCE8A85">
    <w:name w:val="F95DF6FF2E1745A189A04ED20DCE8A85"/>
    <w:rsid w:val="00AB2680"/>
  </w:style>
  <w:style w:type="paragraph" w:customStyle="1" w:styleId="AF08F07939D94B08AF0CEED1A20E681E">
    <w:name w:val="AF08F07939D94B08AF0CEED1A20E681E"/>
    <w:rsid w:val="00AB2680"/>
  </w:style>
  <w:style w:type="paragraph" w:customStyle="1" w:styleId="9D8EA881BA034F89B15498636773CBD4">
    <w:name w:val="9D8EA881BA034F89B15498636773CBD4"/>
    <w:rsid w:val="00AB2680"/>
  </w:style>
  <w:style w:type="paragraph" w:customStyle="1" w:styleId="9EAE23FD728641B9BE8639474054FFFF">
    <w:name w:val="9EAE23FD728641B9BE8639474054FFFF"/>
    <w:rsid w:val="00AB2680"/>
  </w:style>
  <w:style w:type="paragraph" w:customStyle="1" w:styleId="DE6E5971445B4A99983BBAA97B2783F9">
    <w:name w:val="DE6E5971445B4A99983BBAA97B2783F9"/>
    <w:rsid w:val="00AB2680"/>
  </w:style>
  <w:style w:type="paragraph" w:customStyle="1" w:styleId="27521086D96B4DFA9F5FB06FABFD757C">
    <w:name w:val="27521086D96B4DFA9F5FB06FABFD757C"/>
    <w:rsid w:val="00AB2680"/>
  </w:style>
  <w:style w:type="paragraph" w:customStyle="1" w:styleId="0C347321072F4E0C86EC126C1A20510D">
    <w:name w:val="0C347321072F4E0C86EC126C1A20510D"/>
    <w:rsid w:val="00AB2680"/>
  </w:style>
  <w:style w:type="paragraph" w:customStyle="1" w:styleId="90D9B304CA224F82A8CFD7EA74E6CD81">
    <w:name w:val="90D9B304CA224F82A8CFD7EA74E6CD81"/>
    <w:rsid w:val="00AB2680"/>
  </w:style>
  <w:style w:type="paragraph" w:customStyle="1" w:styleId="1FFA771CB83F4AC18CEF41798AEF6020">
    <w:name w:val="1FFA771CB83F4AC18CEF41798AEF6020"/>
    <w:rsid w:val="00AB2680"/>
  </w:style>
  <w:style w:type="paragraph" w:customStyle="1" w:styleId="04BB79B6166A45A5BBC27AFE07DFBDEE">
    <w:name w:val="04BB79B6166A45A5BBC27AFE07DFBDEE"/>
    <w:rsid w:val="00AB2680"/>
  </w:style>
  <w:style w:type="paragraph" w:customStyle="1" w:styleId="461962F2D1B44EEFA955358918CBA0A2">
    <w:name w:val="461962F2D1B44EEFA955358918CBA0A2"/>
    <w:rsid w:val="00AB2680"/>
  </w:style>
  <w:style w:type="paragraph" w:customStyle="1" w:styleId="196433897D604522BB0D156C370406DF">
    <w:name w:val="196433897D604522BB0D156C370406DF"/>
    <w:rsid w:val="00AB26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31A4-595C-4D22-BDC6-0A9F7DD3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Rechkalov</cp:lastModifiedBy>
  <cp:revision>4</cp:revision>
  <cp:lastPrinted>2014-04-17T07:29:00Z</cp:lastPrinted>
  <dcterms:created xsi:type="dcterms:W3CDTF">2014-04-22T08:06:00Z</dcterms:created>
  <dcterms:modified xsi:type="dcterms:W3CDTF">2014-06-10T09:09:00Z</dcterms:modified>
</cp:coreProperties>
</file>